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63B" w14:textId="293BE255" w:rsidR="00AA57CC" w:rsidRPr="00D87264" w:rsidRDefault="00AA57CC" w:rsidP="00394A76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D87264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06F5AB73" wp14:editId="19BF0530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619A" w14:textId="77777777" w:rsidR="00AA57CC" w:rsidRPr="00D87264" w:rsidRDefault="00AA57CC" w:rsidP="00AA57CC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D87264">
        <w:rPr>
          <w:rFonts w:eastAsiaTheme="majorEastAsia"/>
          <w:spacing w:val="-10"/>
          <w:kern w:val="28"/>
        </w:rPr>
        <w:br/>
      </w:r>
      <w:r w:rsidRPr="00D87264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1826F98F" w14:textId="77777777" w:rsidR="00AA57CC" w:rsidRPr="00D87264" w:rsidRDefault="00AA57CC" w:rsidP="00AA57CC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D87264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D87264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2A40A7A9" w14:textId="30560A81" w:rsidR="00AA57CC" w:rsidRPr="00D87264" w:rsidRDefault="00AA57CC" w:rsidP="00AA57CC">
      <w:pPr>
        <w:jc w:val="center"/>
        <w:rPr>
          <w:rFonts w:eastAsiaTheme="majorEastAsia"/>
          <w:b/>
          <w:bCs/>
          <w:spacing w:val="-10"/>
          <w:kern w:val="28"/>
        </w:rPr>
      </w:pPr>
      <w:r w:rsidRPr="00D87264">
        <w:rPr>
          <w:rFonts w:eastAsiaTheme="majorEastAsia"/>
          <w:b/>
          <w:bCs/>
          <w:spacing w:val="-10"/>
          <w:kern w:val="28"/>
        </w:rPr>
        <w:br/>
        <w:t xml:space="preserve">РАЗРАБОТКА ТРАНСЛЯТОРА С </w:t>
      </w:r>
      <w:proofErr w:type="spellStart"/>
      <w:r w:rsidR="00234BB5" w:rsidRPr="00D87264">
        <w:rPr>
          <w:b/>
          <w:bCs/>
          <w:shd w:val="clear" w:color="auto" w:fill="FFFFFF"/>
        </w:rPr>
        <w:t>С</w:t>
      </w:r>
      <w:proofErr w:type="spellEnd"/>
      <w:r w:rsidR="00234BB5" w:rsidRPr="00D87264">
        <w:rPr>
          <w:b/>
          <w:bCs/>
          <w:shd w:val="clear" w:color="auto" w:fill="FFFFFF"/>
        </w:rPr>
        <w:t>++</w:t>
      </w:r>
      <w:r w:rsidRPr="00D87264">
        <w:rPr>
          <w:b/>
          <w:bCs/>
          <w:shd w:val="clear" w:color="auto" w:fill="FFFFFF"/>
        </w:rPr>
        <w:t xml:space="preserve"> НА </w:t>
      </w:r>
      <w:r w:rsidR="00234BB5" w:rsidRPr="00D87264">
        <w:rPr>
          <w:b/>
          <w:bCs/>
          <w:shd w:val="clear" w:color="auto" w:fill="FFFFFF"/>
          <w:lang w:val="en-US"/>
        </w:rPr>
        <w:t>PYTHON</w:t>
      </w:r>
    </w:p>
    <w:p w14:paraId="0D6CC787" w14:textId="1069502D" w:rsidR="00AA57CC" w:rsidRPr="00D87264" w:rsidRDefault="00AA57CC" w:rsidP="00234BB5">
      <w:pPr>
        <w:rPr>
          <w:rFonts w:eastAsiaTheme="majorEastAsia"/>
          <w:b/>
          <w:bCs/>
          <w:spacing w:val="-10"/>
          <w:kern w:val="28"/>
        </w:rPr>
      </w:pPr>
    </w:p>
    <w:p w14:paraId="212F4450" w14:textId="77777777" w:rsidR="00AA57CC" w:rsidRPr="00D87264" w:rsidRDefault="00AA57CC" w:rsidP="00AA57CC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bCs/>
          <w:spacing w:val="-10"/>
          <w:kern w:val="28"/>
        </w:rPr>
        <w:t>КУРСОВАЯ РАБОТА</w:t>
      </w:r>
      <w:r w:rsidRPr="00D87264">
        <w:rPr>
          <w:rFonts w:eastAsiaTheme="majorEastAsia"/>
          <w:spacing w:val="-10"/>
          <w:kern w:val="28"/>
        </w:rPr>
        <w:t xml:space="preserve"> </w:t>
      </w:r>
    </w:p>
    <w:p w14:paraId="2D5C625E" w14:textId="77777777" w:rsidR="00AA57CC" w:rsidRPr="00D87264" w:rsidRDefault="00AA57CC" w:rsidP="006E3A5D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C36778E" w14:textId="77777777" w:rsidR="00AA57CC" w:rsidRPr="00D87264" w:rsidRDefault="00AA57CC" w:rsidP="00AA57CC">
      <w:pPr>
        <w:ind w:firstLine="0"/>
        <w:rPr>
          <w:rFonts w:eastAsiaTheme="majorEastAsia"/>
          <w:spacing w:val="-10"/>
          <w:kern w:val="28"/>
        </w:rPr>
      </w:pPr>
    </w:p>
    <w:p w14:paraId="60956065" w14:textId="6C799B1A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Выполнили студенты гр. </w:t>
      </w:r>
      <w:r w:rsidRPr="00D87264">
        <w:rPr>
          <w:rFonts w:eastAsiaTheme="majorEastAsia"/>
          <w:bCs/>
          <w:spacing w:val="-10"/>
          <w:kern w:val="28"/>
        </w:rPr>
        <w:t>Б91</w:t>
      </w:r>
      <w:r w:rsidR="00A9531B">
        <w:rPr>
          <w:rFonts w:eastAsiaTheme="majorEastAsia"/>
          <w:bCs/>
          <w:spacing w:val="-10"/>
          <w:kern w:val="28"/>
        </w:rPr>
        <w:t>21</w:t>
      </w:r>
      <w:r w:rsidRPr="00D87264">
        <w:rPr>
          <w:rFonts w:eastAsiaTheme="majorEastAsia"/>
          <w:bCs/>
          <w:spacing w:val="-10"/>
          <w:kern w:val="28"/>
        </w:rPr>
        <w:t>-09.03.04прогин</w:t>
      </w:r>
      <w:r w:rsidRPr="00D87264">
        <w:rPr>
          <w:rFonts w:eastAsiaTheme="majorEastAsia"/>
          <w:spacing w:val="-10"/>
          <w:kern w:val="28"/>
        </w:rPr>
        <w:br/>
        <w:t>_______________Колпакова А. И.</w:t>
      </w:r>
    </w:p>
    <w:p w14:paraId="5D9FEC6A" w14:textId="597CA8F0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Олейникова </w:t>
      </w:r>
      <w:r w:rsidRPr="00D87264">
        <w:rPr>
          <w:rFonts w:eastAsiaTheme="majorEastAsia"/>
          <w:spacing w:val="-10"/>
          <w:kern w:val="28"/>
          <w:lang w:val="en-US"/>
        </w:rPr>
        <w:t>A</w:t>
      </w:r>
      <w:r w:rsidRPr="00D87264">
        <w:rPr>
          <w:rFonts w:eastAsiaTheme="majorEastAsia"/>
          <w:spacing w:val="-10"/>
          <w:kern w:val="28"/>
        </w:rPr>
        <w:t xml:space="preserve">. </w:t>
      </w:r>
      <w:r w:rsidRPr="00D87264">
        <w:rPr>
          <w:rFonts w:eastAsiaTheme="majorEastAsia"/>
          <w:spacing w:val="-10"/>
          <w:kern w:val="28"/>
          <w:lang w:val="en-US"/>
        </w:rPr>
        <w:t>E</w:t>
      </w:r>
      <w:r w:rsidRPr="00D87264">
        <w:rPr>
          <w:rFonts w:eastAsiaTheme="majorEastAsia"/>
          <w:spacing w:val="-10"/>
          <w:kern w:val="28"/>
        </w:rPr>
        <w:t>.</w:t>
      </w:r>
    </w:p>
    <w:p w14:paraId="5B3D83A9" w14:textId="060CE319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Егорова </w:t>
      </w:r>
      <w:r w:rsidR="00234BB5" w:rsidRPr="00D87264">
        <w:rPr>
          <w:rFonts w:eastAsiaTheme="majorEastAsia"/>
          <w:spacing w:val="-10"/>
          <w:kern w:val="28"/>
        </w:rPr>
        <w:t>К. С.</w:t>
      </w:r>
    </w:p>
    <w:p w14:paraId="61F0CC79" w14:textId="3D0B3D02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_______________Мартын В.А</w:t>
      </w:r>
    </w:p>
    <w:p w14:paraId="6DE1353E" w14:textId="77777777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4FE710C4" w14:textId="09869103" w:rsidR="00AA57CC" w:rsidRPr="00D87264" w:rsidRDefault="00AA57CC" w:rsidP="00AA57CC">
      <w:pPr>
        <w:tabs>
          <w:tab w:val="left" w:pos="7230"/>
        </w:tabs>
        <w:ind w:left="5272" w:firstLine="0"/>
        <w:jc w:val="left"/>
        <w:rPr>
          <w:rFonts w:eastAsia="Times New Roman"/>
          <w:lang w:eastAsia="ru-RU"/>
        </w:rPr>
      </w:pPr>
      <w:r w:rsidRPr="00D87264">
        <w:rPr>
          <w:rFonts w:eastAsiaTheme="majorEastAsia"/>
          <w:spacing w:val="-10"/>
          <w:kern w:val="28"/>
        </w:rPr>
        <w:t>Руководитель:</w:t>
      </w:r>
    </w:p>
    <w:p w14:paraId="73C46BF4" w14:textId="3583DD64" w:rsidR="00AA57CC" w:rsidRDefault="00B3043C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t xml:space="preserve">Старший преподаватель </w:t>
      </w:r>
      <w:proofErr w:type="spellStart"/>
      <w:r w:rsidRPr="00986EF0">
        <w:rPr>
          <w:rFonts w:eastAsiaTheme="majorEastAsia"/>
          <w:spacing w:val="-10"/>
          <w:kern w:val="28"/>
        </w:rPr>
        <w:t>ДПИиИИ</w:t>
      </w:r>
      <w:proofErr w:type="spellEnd"/>
      <w:r w:rsidR="00AA57CC" w:rsidRPr="00D87264">
        <w:rPr>
          <w:rFonts w:eastAsiaTheme="majorEastAsia"/>
          <w:spacing w:val="-10"/>
          <w:kern w:val="28"/>
        </w:rPr>
        <w:br/>
        <w:t xml:space="preserve">_______________Иваненко </w:t>
      </w:r>
      <w:r w:rsidR="00234BB5" w:rsidRPr="00D87264">
        <w:rPr>
          <w:rFonts w:eastAsiaTheme="majorEastAsia"/>
          <w:spacing w:val="-10"/>
          <w:kern w:val="28"/>
        </w:rPr>
        <w:t>Ю. С.</w:t>
      </w:r>
      <w:r w:rsidR="00AA57CC" w:rsidRPr="00D87264">
        <w:rPr>
          <w:rFonts w:eastAsiaTheme="majorEastAsia"/>
          <w:spacing w:val="-10"/>
          <w:kern w:val="28"/>
        </w:rPr>
        <w:br/>
      </w:r>
    </w:p>
    <w:p w14:paraId="640157A4" w14:textId="77777777" w:rsidR="00986EF0" w:rsidRPr="00D87264" w:rsidRDefault="00986EF0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516E6727" w14:textId="78164A2D" w:rsidR="00AA57CC" w:rsidRPr="00D87264" w:rsidRDefault="00AA57CC" w:rsidP="00AA57CC">
      <w:pPr>
        <w:ind w:firstLine="0"/>
        <w:jc w:val="center"/>
      </w:pPr>
      <w:r w:rsidRPr="00D87264">
        <w:t>г. Владивосток</w:t>
      </w:r>
      <w:r w:rsidRPr="00D87264">
        <w:br/>
        <w:t>202</w:t>
      </w:r>
      <w:r w:rsidR="00234BB5" w:rsidRPr="00D87264">
        <w:t>5</w:t>
      </w:r>
      <w:r w:rsidRPr="00D87264">
        <w:br w:type="page"/>
      </w: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13C917AF" w14:textId="6AE9621B" w:rsidR="00E11695" w:rsidRPr="00C10170" w:rsidRDefault="00AA57CC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r w:rsidRPr="00C10170">
            <w:fldChar w:fldCharType="begin"/>
          </w:r>
          <w:r w:rsidRPr="00C10170">
            <w:instrText xml:space="preserve"> TOC \o "1-3" \h \z \u </w:instrText>
          </w:r>
          <w:r w:rsidRPr="00C10170">
            <w:fldChar w:fldCharType="separate"/>
          </w:r>
          <w:hyperlink w:anchor="_Toc187805998" w:history="1">
            <w:r w:rsidR="00E11695" w:rsidRPr="00C10170">
              <w:rPr>
                <w:rStyle w:val="ad"/>
                <w:noProof/>
              </w:rPr>
              <w:t>Введение</w:t>
            </w:r>
            <w:r w:rsidR="00E11695" w:rsidRPr="00C10170">
              <w:rPr>
                <w:noProof/>
                <w:webHidden/>
              </w:rPr>
              <w:tab/>
            </w:r>
            <w:r w:rsidR="00E11695" w:rsidRPr="00C10170">
              <w:rPr>
                <w:noProof/>
                <w:webHidden/>
              </w:rPr>
              <w:fldChar w:fldCharType="begin"/>
            </w:r>
            <w:r w:rsidR="00E11695" w:rsidRPr="00C10170">
              <w:rPr>
                <w:noProof/>
                <w:webHidden/>
              </w:rPr>
              <w:instrText xml:space="preserve"> PAGEREF _Toc187805998 \h </w:instrText>
            </w:r>
            <w:r w:rsidR="00E11695" w:rsidRPr="00C10170">
              <w:rPr>
                <w:noProof/>
                <w:webHidden/>
              </w:rPr>
            </w:r>
            <w:r w:rsidR="00E11695" w:rsidRPr="00C10170">
              <w:rPr>
                <w:noProof/>
                <w:webHidden/>
              </w:rPr>
              <w:fldChar w:fldCharType="separate"/>
            </w:r>
            <w:r w:rsidR="00E11695" w:rsidRPr="00C10170">
              <w:rPr>
                <w:noProof/>
                <w:webHidden/>
              </w:rPr>
              <w:t>3</w:t>
            </w:r>
            <w:r w:rsidR="00E11695" w:rsidRPr="00C10170">
              <w:rPr>
                <w:noProof/>
                <w:webHidden/>
              </w:rPr>
              <w:fldChar w:fldCharType="end"/>
            </w:r>
          </w:hyperlink>
        </w:p>
        <w:p w14:paraId="249E4BF3" w14:textId="76B007CE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5999" w:history="1">
            <w:r w:rsidRPr="00C10170">
              <w:rPr>
                <w:rStyle w:val="ad"/>
                <w:noProof/>
              </w:rPr>
              <w:t>1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лана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5999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4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67D465AB" w14:textId="5B36C62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0" w:history="1">
            <w:r w:rsidRPr="00C10170">
              <w:rPr>
                <w:rStyle w:val="ad"/>
                <w:noProof/>
              </w:rPr>
              <w:t>2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регламента проведения инспекции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0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5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A4D3A65" w14:textId="1489E73C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1" w:history="1">
            <w:r w:rsidRPr="00C10170">
              <w:rPr>
                <w:rStyle w:val="ad"/>
                <w:noProof/>
              </w:rPr>
              <w:t>3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модели состояний задач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1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8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FC61665" w14:textId="4E317EDB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2" w:history="1">
            <w:r w:rsidRPr="00C10170">
              <w:rPr>
                <w:rStyle w:val="ad"/>
                <w:noProof/>
              </w:rPr>
              <w:t>4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резентации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2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0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D561B80" w14:textId="13F9928D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3" w:history="1">
            <w:r w:rsidRPr="00C10170">
              <w:rPr>
                <w:rStyle w:val="ad"/>
                <w:noProof/>
                <w:lang w:val="en-US"/>
              </w:rPr>
              <w:t>5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требований к проекту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3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3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7B69CC2C" w14:textId="31236A5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4" w:history="1">
            <w:r w:rsidRPr="00C10170">
              <w:rPr>
                <w:rStyle w:val="ad"/>
                <w:noProof/>
                <w:lang w:val="en-US"/>
              </w:rPr>
              <w:t>6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архитектуры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4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6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24CAA98D" w14:textId="4C218BF1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5" w:history="1">
            <w:r w:rsidRPr="00C10170">
              <w:rPr>
                <w:rStyle w:val="ad"/>
                <w:noProof/>
              </w:rPr>
              <w:t>7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Правила по кодированию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5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9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0DD7398D" w14:textId="2D74E929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6" w:history="1">
            <w:r w:rsidRPr="00C10170">
              <w:rPr>
                <w:rStyle w:val="ad"/>
                <w:noProof/>
              </w:rPr>
              <w:t>Список литературы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6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21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52E15A0" w14:textId="14C799F6" w:rsidR="00E11695" w:rsidRPr="00E11695" w:rsidRDefault="00AA57CC" w:rsidP="00E11695">
          <w:pPr>
            <w:spacing w:line="240" w:lineRule="auto"/>
            <w:rPr>
              <w:sz w:val="24"/>
              <w:szCs w:val="24"/>
            </w:rPr>
          </w:pPr>
          <w:r w:rsidRPr="00C10170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8780599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80599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754CBAA2" w:rsidR="00AA57CC" w:rsidRPr="00D87264" w:rsidRDefault="003F7665" w:rsidP="00AA57CC">
      <w:pPr>
        <w:keepNext/>
        <w:ind w:firstLine="0"/>
      </w:pPr>
      <w:r w:rsidRPr="003F7665">
        <w:rPr>
          <w:noProof/>
        </w:rPr>
        <w:drawing>
          <wp:inline distT="0" distB="0" distL="0" distR="0" wp14:anchorId="1BA0CDD1" wp14:editId="44574AAA">
            <wp:extent cx="5940425" cy="1275080"/>
            <wp:effectExtent l="0" t="0" r="3175" b="1270"/>
            <wp:docPr id="14269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80600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IPR</m:t>
              </m:r>
              <m: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/>
                    </w:rPr>
                    <m:t>Количество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инспекторов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азмер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одукта</m:t>
                  </m:r>
                </m:num>
                <m:den>
                  <m:r>
                    <w:rPr>
                      <w:rFonts w:ascii="Cambria Math"/>
                    </w:rPr>
                    <m:t>Общее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время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одготовки</m:t>
                  </m:r>
                </m:den>
              </m:f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80600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80600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3CCB5EA2" w14:textId="60FA3D19" w:rsidR="00AA57CC" w:rsidRPr="00D87264" w:rsidRDefault="00626599" w:rsidP="00626599">
      <w:pPr>
        <w:spacing w:after="160" w:line="278" w:lineRule="auto"/>
        <w:ind w:firstLine="0"/>
        <w:jc w:val="left"/>
      </w:pPr>
      <w:r>
        <w:br w:type="page"/>
      </w:r>
    </w:p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780600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77777777" w:rsidR="00D87264" w:rsidRPr="00D87264" w:rsidRDefault="00D87264" w:rsidP="00D87264">
      <w:r w:rsidRPr="00D87264">
        <w:t xml:space="preserve">При допущении пользователем синтаксической ошибки, при написании в поле ввода исходного кода и нажатии на кнопку трансляции, в отдельном окне должно выводиться сообщение об ошибке. 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F7EAE4E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8 </w:t>
      </w:r>
      <w:r w:rsidRPr="00D87264">
        <w:t>должна иметь вид прямоугольника с подписью «Выполнить трансляцию».</w:t>
      </w:r>
    </w:p>
    <w:p w14:paraId="61632FAB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7FC4BD4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8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5AE451F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9 </w:t>
      </w:r>
      <w:r w:rsidRPr="00D87264">
        <w:t>должна иметь вид прямоугольника с подписью «Загрузить из файла».</w:t>
      </w:r>
    </w:p>
    <w:p w14:paraId="7B10181F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187A489A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9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138D9406" w:rsidR="00D87264" w:rsidRPr="00D87264" w:rsidRDefault="00D87264" w:rsidP="00D87264">
      <w:r w:rsidRPr="00D87264">
        <w:t xml:space="preserve">Кнопка загрузки в файл </w:t>
      </w:r>
      <w:r w:rsidR="00BE5BBD">
        <w:t xml:space="preserve">на рисунке 10 </w:t>
      </w:r>
      <w:r w:rsidRPr="00D87264">
        <w:t>должна иметь вид прямоугольника с подписью «Сохранить в файл»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41A6C24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10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lastRenderedPageBreak/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F413F96" w14:textId="69FAE582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Синтаксический анализатор»</w:t>
      </w:r>
    </w:p>
    <w:p w14:paraId="35314B1D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SA</w:t>
      </w:r>
      <w:r w:rsidRPr="00D87264">
        <w:t>_001</w:t>
      </w:r>
    </w:p>
    <w:p w14:paraId="3F1B677C" w14:textId="50DE2CF6" w:rsidR="00D87264" w:rsidRPr="00AD0CA1" w:rsidRDefault="00D87264" w:rsidP="00D87264">
      <w:pPr>
        <w:pBdr>
          <w:top w:val="nil"/>
          <w:left w:val="nil"/>
          <w:bottom w:val="nil"/>
          <w:right w:val="nil"/>
          <w:between w:val="nil"/>
        </w:pBdr>
      </w:pPr>
      <w:r w:rsidRPr="00D87264"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</w:t>
      </w:r>
      <w:r w:rsidR="001879DE">
        <w:t>е</w:t>
      </w:r>
      <w:r w:rsidRPr="00D87264">
        <w:t>т ошибк</w:t>
      </w:r>
      <w:r w:rsidR="00AD0CA1">
        <w:t>у</w:t>
      </w:r>
      <w:r w:rsidRPr="00D87264">
        <w:t>.</w:t>
      </w:r>
    </w:p>
    <w:p w14:paraId="27EA8CD8" w14:textId="77777777" w:rsidR="00BE5BBD" w:rsidRPr="00AD0CA1" w:rsidRDefault="00BE5BBD" w:rsidP="00D87264">
      <w:pPr>
        <w:pBdr>
          <w:top w:val="nil"/>
          <w:left w:val="nil"/>
          <w:bottom w:val="nil"/>
          <w:right w:val="nil"/>
          <w:between w:val="nil"/>
        </w:pBdr>
      </w:pPr>
    </w:p>
    <w:p w14:paraId="57D638BD" w14:textId="77474FD1" w:rsidR="00BE5BBD" w:rsidRPr="00BE5BBD" w:rsidRDefault="00BE5BBD" w:rsidP="00BE5BBD">
      <w:pPr>
        <w:rPr>
          <w:b/>
        </w:rPr>
      </w:pPr>
      <w:r w:rsidRPr="00D87264">
        <w:rPr>
          <w:b/>
        </w:rPr>
        <w:t>Требования к подсистеме «С</w:t>
      </w:r>
      <w:r>
        <w:rPr>
          <w:b/>
        </w:rPr>
        <w:t>емантический</w:t>
      </w:r>
      <w:r w:rsidRPr="00D87264">
        <w:rPr>
          <w:b/>
        </w:rPr>
        <w:t xml:space="preserve"> анализатор»</w:t>
      </w:r>
    </w:p>
    <w:p w14:paraId="504B8BC4" w14:textId="48EA344A" w:rsidR="00BE5BBD" w:rsidRPr="00D87264" w:rsidRDefault="00BE5BBD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proofErr w:type="spellStart"/>
      <w:r w:rsidRPr="00D87264">
        <w:rPr>
          <w:lang w:val="en-US"/>
        </w:rPr>
        <w:t>S</w:t>
      </w:r>
      <w:r>
        <w:rPr>
          <w:lang w:val="en-US"/>
        </w:rPr>
        <w:t>em</w:t>
      </w:r>
      <w:r w:rsidRPr="00D87264">
        <w:rPr>
          <w:lang w:val="en-US"/>
        </w:rPr>
        <w:t>A</w:t>
      </w:r>
      <w:proofErr w:type="spellEnd"/>
      <w:r w:rsidRPr="00D87264">
        <w:t>_001</w:t>
      </w:r>
    </w:p>
    <w:p w14:paraId="236B829E" w14:textId="7183E274" w:rsidR="00BE5BBD" w:rsidRPr="00AD0CA1" w:rsidRDefault="00AD0CA1" w:rsidP="00BE5BBD">
      <w:pPr>
        <w:pBdr>
          <w:top w:val="nil"/>
          <w:left w:val="nil"/>
          <w:bottom w:val="nil"/>
          <w:right w:val="nil"/>
          <w:between w:val="nil"/>
        </w:pBdr>
      </w:pPr>
      <w:r w:rsidRPr="00AD0CA1">
        <w:t xml:space="preserve">Подсистема </w:t>
      </w:r>
      <w:r>
        <w:t>получает на вход дерево разбора от синтаксического анализатора, о</w:t>
      </w:r>
      <w:r w:rsidRPr="00AD0CA1">
        <w:t>беспечива</w:t>
      </w:r>
      <w:r>
        <w:t>ет</w:t>
      </w:r>
      <w:r w:rsidRPr="00AD0CA1">
        <w:t xml:space="preserve"> анализ входных данных на соответствие заданным семантическим правилам</w:t>
      </w:r>
      <w:r>
        <w:t xml:space="preserve"> и при отсутствии семантических ошибок выводит дерево разбора, иначе выдает ошибку.</w:t>
      </w:r>
    </w:p>
    <w:p w14:paraId="195DD29F" w14:textId="77777777" w:rsidR="00D87264" w:rsidRPr="00D87264" w:rsidRDefault="00D87264" w:rsidP="00D87264">
      <w:pPr>
        <w:ind w:firstLine="0"/>
      </w:pPr>
    </w:p>
    <w:p w14:paraId="411017B6" w14:textId="6E4DC6D4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Генератор кода»</w:t>
      </w:r>
    </w:p>
    <w:p w14:paraId="216A715E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CG</w:t>
      </w:r>
      <w:r w:rsidRPr="00D87264">
        <w:t>_001</w:t>
      </w:r>
    </w:p>
    <w:p w14:paraId="482D918D" w14:textId="2181C55A" w:rsidR="00D75F17" w:rsidRPr="00AD0CA1" w:rsidRDefault="00D87264" w:rsidP="008822B2">
      <w:pPr>
        <w:pBdr>
          <w:top w:val="nil"/>
          <w:left w:val="nil"/>
          <w:bottom w:val="nil"/>
          <w:right w:val="nil"/>
          <w:between w:val="nil"/>
        </w:pBdr>
      </w:pPr>
      <w:r w:rsidRPr="00D87264">
        <w:t xml:space="preserve">Генератор кода получает на вход дерево разбора от </w:t>
      </w:r>
      <w:r w:rsidR="00AD0CA1">
        <w:t>семантического</w:t>
      </w:r>
      <w:r w:rsidRPr="00D87264">
        <w:t xml:space="preserve"> анализатора. На выходе </w:t>
      </w:r>
      <w:r w:rsidR="003F7665">
        <w:t>выводит</w:t>
      </w:r>
      <w:r w:rsidRPr="00D87264">
        <w:t xml:space="preserve"> код программы на языке </w:t>
      </w:r>
      <w:r w:rsidRPr="00D87264">
        <w:rPr>
          <w:lang w:val="en-US"/>
        </w:rPr>
        <w:t>Python</w:t>
      </w:r>
      <w:r w:rsidRPr="00D87264">
        <w:t>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8780600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2DD534D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E21F6">
        <w:t>1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0E49992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E21F6">
        <w:rPr>
          <w:i w:val="0"/>
          <w:iCs w:val="0"/>
          <w:color w:val="auto"/>
          <w:sz w:val="28"/>
          <w:szCs w:val="28"/>
        </w:rPr>
        <w:t>1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6FB97910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E21F6">
        <w:t>2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3A86CA0E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E21F6">
        <w:rPr>
          <w:i w:val="0"/>
          <w:iCs w:val="0"/>
          <w:sz w:val="28"/>
          <w:szCs w:val="28"/>
        </w:rPr>
        <w:t>2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8780600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3208854D" w14:textId="6FEA3005" w:rsidR="00FE21F6" w:rsidRDefault="00FE21F6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FA15C4" w14:textId="77777777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bookmarkStart w:id="9" w:name="_Toc172184274"/>
      <w:bookmarkStart w:id="10" w:name="_Toc187806006"/>
      <w:r w:rsidRPr="006A4696">
        <w:rPr>
          <w:b/>
          <w:bCs/>
        </w:rPr>
        <w:lastRenderedPageBreak/>
        <w:t>Список литературы</w:t>
      </w:r>
      <w:bookmarkEnd w:id="9"/>
      <w:bookmarkEnd w:id="10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Pr="009A7A58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7" w:history="1">
        <w:r w:rsidRPr="009A7A58">
          <w:rPr>
            <w:rStyle w:val="ad"/>
          </w:rPr>
          <w:t>https:/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sectPr w:rsidR="00B31780" w:rsidRPr="009A7A58" w:rsidSect="009A7A58">
      <w:footerReference w:type="default" r:id="rId2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D5C4D" w14:textId="77777777" w:rsidR="009F1B2A" w:rsidRDefault="009F1B2A" w:rsidP="009A7A58">
      <w:pPr>
        <w:spacing w:line="240" w:lineRule="auto"/>
      </w:pPr>
      <w:r>
        <w:separator/>
      </w:r>
    </w:p>
  </w:endnote>
  <w:endnote w:type="continuationSeparator" w:id="0">
    <w:p w14:paraId="1273E287" w14:textId="77777777" w:rsidR="009F1B2A" w:rsidRDefault="009F1B2A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39C32" w14:textId="77777777" w:rsidR="009F1B2A" w:rsidRDefault="009F1B2A" w:rsidP="009A7A58">
      <w:pPr>
        <w:spacing w:line="240" w:lineRule="auto"/>
      </w:pPr>
      <w:r>
        <w:separator/>
      </w:r>
    </w:p>
  </w:footnote>
  <w:footnote w:type="continuationSeparator" w:id="0">
    <w:p w14:paraId="57C3C010" w14:textId="77777777" w:rsidR="009F1B2A" w:rsidRDefault="009F1B2A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3"/>
  </w:num>
  <w:num w:numId="2" w16cid:durableId="2133596102">
    <w:abstractNumId w:val="9"/>
  </w:num>
  <w:num w:numId="3" w16cid:durableId="776755896">
    <w:abstractNumId w:val="5"/>
  </w:num>
  <w:num w:numId="4" w16cid:durableId="89668331">
    <w:abstractNumId w:val="24"/>
  </w:num>
  <w:num w:numId="5" w16cid:durableId="2047363962">
    <w:abstractNumId w:val="4"/>
  </w:num>
  <w:num w:numId="6" w16cid:durableId="29964661">
    <w:abstractNumId w:val="20"/>
  </w:num>
  <w:num w:numId="7" w16cid:durableId="1142504315">
    <w:abstractNumId w:val="14"/>
  </w:num>
  <w:num w:numId="8" w16cid:durableId="13266633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27"/>
  </w:num>
  <w:num w:numId="11" w16cid:durableId="10265202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7"/>
  </w:num>
  <w:num w:numId="13" w16cid:durableId="1659963664">
    <w:abstractNumId w:val="23"/>
  </w:num>
  <w:num w:numId="14" w16cid:durableId="75328116">
    <w:abstractNumId w:val="8"/>
  </w:num>
  <w:num w:numId="15" w16cid:durableId="374739374">
    <w:abstractNumId w:val="6"/>
  </w:num>
  <w:num w:numId="16" w16cid:durableId="88233537">
    <w:abstractNumId w:val="25"/>
  </w:num>
  <w:num w:numId="17" w16cid:durableId="794446308">
    <w:abstractNumId w:val="30"/>
  </w:num>
  <w:num w:numId="18" w16cid:durableId="95252905">
    <w:abstractNumId w:val="13"/>
  </w:num>
  <w:num w:numId="19" w16cid:durableId="1501919610">
    <w:abstractNumId w:val="0"/>
  </w:num>
  <w:num w:numId="20" w16cid:durableId="841041611">
    <w:abstractNumId w:val="29"/>
  </w:num>
  <w:num w:numId="21" w16cid:durableId="1791777220">
    <w:abstractNumId w:val="21"/>
  </w:num>
  <w:num w:numId="22" w16cid:durableId="250703839">
    <w:abstractNumId w:val="12"/>
  </w:num>
  <w:num w:numId="23" w16cid:durableId="595485236">
    <w:abstractNumId w:val="17"/>
  </w:num>
  <w:num w:numId="24" w16cid:durableId="1371806595">
    <w:abstractNumId w:val="18"/>
  </w:num>
  <w:num w:numId="25" w16cid:durableId="1076854072">
    <w:abstractNumId w:val="2"/>
  </w:num>
  <w:num w:numId="26" w16cid:durableId="651301270">
    <w:abstractNumId w:val="26"/>
  </w:num>
  <w:num w:numId="27" w16cid:durableId="645937105">
    <w:abstractNumId w:val="11"/>
  </w:num>
  <w:num w:numId="28" w16cid:durableId="1254782107">
    <w:abstractNumId w:val="28"/>
  </w:num>
  <w:num w:numId="29" w16cid:durableId="765855675">
    <w:abstractNumId w:val="1"/>
  </w:num>
  <w:num w:numId="30" w16cid:durableId="244343784">
    <w:abstractNumId w:val="10"/>
  </w:num>
  <w:num w:numId="31" w16cid:durableId="1732193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856EC"/>
    <w:rsid w:val="000A46D6"/>
    <w:rsid w:val="000B7688"/>
    <w:rsid w:val="000C2F4A"/>
    <w:rsid w:val="001879DE"/>
    <w:rsid w:val="001D33B6"/>
    <w:rsid w:val="001E12BF"/>
    <w:rsid w:val="001E717F"/>
    <w:rsid w:val="00201807"/>
    <w:rsid w:val="00216307"/>
    <w:rsid w:val="00234BB5"/>
    <w:rsid w:val="003070CF"/>
    <w:rsid w:val="00350071"/>
    <w:rsid w:val="00357DFB"/>
    <w:rsid w:val="0036648E"/>
    <w:rsid w:val="00371AC7"/>
    <w:rsid w:val="00381515"/>
    <w:rsid w:val="0038223C"/>
    <w:rsid w:val="003867F3"/>
    <w:rsid w:val="00394A76"/>
    <w:rsid w:val="003F7665"/>
    <w:rsid w:val="00435EF3"/>
    <w:rsid w:val="0046466B"/>
    <w:rsid w:val="004937B6"/>
    <w:rsid w:val="005021E9"/>
    <w:rsid w:val="00565E09"/>
    <w:rsid w:val="00566FE1"/>
    <w:rsid w:val="005C1F14"/>
    <w:rsid w:val="0062631D"/>
    <w:rsid w:val="00626599"/>
    <w:rsid w:val="006A3207"/>
    <w:rsid w:val="006E3A5D"/>
    <w:rsid w:val="006E6765"/>
    <w:rsid w:val="007B1ECB"/>
    <w:rsid w:val="007E5E21"/>
    <w:rsid w:val="00843040"/>
    <w:rsid w:val="008462B0"/>
    <w:rsid w:val="008822B2"/>
    <w:rsid w:val="008C273D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53803"/>
    <w:rsid w:val="00A668E9"/>
    <w:rsid w:val="00A85749"/>
    <w:rsid w:val="00A9531B"/>
    <w:rsid w:val="00AA57CC"/>
    <w:rsid w:val="00AD0CA1"/>
    <w:rsid w:val="00B3043C"/>
    <w:rsid w:val="00B31780"/>
    <w:rsid w:val="00BE5BBD"/>
    <w:rsid w:val="00C10170"/>
    <w:rsid w:val="00C3204D"/>
    <w:rsid w:val="00C410D8"/>
    <w:rsid w:val="00C63FBE"/>
    <w:rsid w:val="00C64254"/>
    <w:rsid w:val="00CB3C28"/>
    <w:rsid w:val="00CD0BBA"/>
    <w:rsid w:val="00D0666B"/>
    <w:rsid w:val="00D75F17"/>
    <w:rsid w:val="00D87264"/>
    <w:rsid w:val="00DB19D4"/>
    <w:rsid w:val="00DE4F60"/>
    <w:rsid w:val="00E11695"/>
    <w:rsid w:val="00EE384A"/>
    <w:rsid w:val="00EE4F6E"/>
    <w:rsid w:val="00F06998"/>
    <w:rsid w:val="00F36D17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D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hyperlink" Target="https://pythonworld.ru/osnovy/pep-8-rukovodstvo-po-napisaniyu-koda-na-pytho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30</cp:revision>
  <dcterms:created xsi:type="dcterms:W3CDTF">2024-11-18T06:36:00Z</dcterms:created>
  <dcterms:modified xsi:type="dcterms:W3CDTF">2025-01-15T05:22:00Z</dcterms:modified>
</cp:coreProperties>
</file>